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16" w:rsidRDefault="00337716" w:rsidP="00337716">
      <w:pPr>
        <w:pStyle w:val="a3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337716" w:rsidRDefault="003E76DE" w:rsidP="00337716">
      <w:pPr>
        <w:pStyle w:val="a3"/>
      </w:pPr>
      <w:r>
        <w:t>Сводная таблица по результатам исследований</w:t>
      </w:r>
      <w:r w:rsidR="00337716">
        <w:t>.</w:t>
      </w:r>
    </w:p>
    <w:p w:rsidR="003E76DE" w:rsidRDefault="00337716" w:rsidP="0033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E76DE"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  <w:sectPr w:rsidR="003E76DE" w:rsidSect="00C222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5"/>
        <w:tblW w:w="0" w:type="auto"/>
        <w:tblLook w:val="04A0"/>
      </w:tblPr>
      <w:tblGrid>
        <w:gridCol w:w="1683"/>
        <w:gridCol w:w="1819"/>
        <w:gridCol w:w="2086"/>
        <w:gridCol w:w="1618"/>
        <w:gridCol w:w="1412"/>
        <w:gridCol w:w="975"/>
        <w:gridCol w:w="1122"/>
        <w:gridCol w:w="1442"/>
        <w:gridCol w:w="1253"/>
        <w:gridCol w:w="1124"/>
      </w:tblGrid>
      <w:tr w:rsidR="006D2150" w:rsidRPr="00422AA8" w:rsidTr="00D35BAE">
        <w:tc>
          <w:tcPr>
            <w:tcW w:w="168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082CF4"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819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2086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618" w:type="dxa"/>
            <w:vAlign w:val="center"/>
          </w:tcPr>
          <w:p w:rsidR="006D2150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эффективный метод</w:t>
            </w:r>
          </w:p>
        </w:tc>
        <w:tc>
          <w:tcPr>
            <w:tcW w:w="1412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975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122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42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253" w:type="dxa"/>
            <w:vAlign w:val="center"/>
          </w:tcPr>
          <w:p w:rsidR="006D2150" w:rsidRPr="00422AA8" w:rsidRDefault="006D2150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24" w:type="dxa"/>
            <w:vAlign w:val="center"/>
          </w:tcPr>
          <w:p w:rsidR="006D2150" w:rsidRPr="00422AA8" w:rsidRDefault="0069718D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35BAE" w:rsidRPr="00422AA8" w:rsidTr="00D35BAE">
        <w:tc>
          <w:tcPr>
            <w:tcW w:w="1683" w:type="dxa"/>
            <w:vMerge w:val="restart"/>
            <w:vAlign w:val="center"/>
          </w:tcPr>
          <w:p w:rsidR="00D35BAE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без разбиения)</w:t>
            </w: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4096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774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765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41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vAlign w:val="center"/>
          </w:tcPr>
          <w:p w:rsidR="00F86A9F" w:rsidRPr="008A1417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1442" w:type="dxa"/>
            <w:vAlign w:val="center"/>
          </w:tcPr>
          <w:p w:rsidR="00F86A9F" w:rsidRPr="008A1417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253" w:type="dxa"/>
            <w:vAlign w:val="center"/>
          </w:tcPr>
          <w:p w:rsidR="00F86A9F" w:rsidRPr="008A1417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1942</w:t>
            </w:r>
          </w:p>
        </w:tc>
        <w:tc>
          <w:tcPr>
            <w:tcW w:w="1124" w:type="dxa"/>
            <w:vAlign w:val="center"/>
          </w:tcPr>
          <w:p w:rsidR="00F86A9F" w:rsidRPr="008A1417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96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4096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61</w:t>
            </w:r>
          </w:p>
        </w:tc>
      </w:tr>
      <w:tr w:rsidR="00D35BAE" w:rsidRPr="00422AA8" w:rsidTr="00D35BAE">
        <w:tc>
          <w:tcPr>
            <w:tcW w:w="1683" w:type="dxa"/>
            <w:vMerge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7911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09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2911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05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1813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381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1515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461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  <w:vAlign w:val="center"/>
          </w:tcPr>
          <w:p w:rsidR="00126725" w:rsidRPr="008C6FDE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126725" w:rsidRPr="008C6FDE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vAlign w:val="center"/>
          </w:tcPr>
          <w:p w:rsidR="00126725" w:rsidRPr="008C6FDE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442" w:type="dxa"/>
            <w:vAlign w:val="center"/>
          </w:tcPr>
          <w:p w:rsidR="00126725" w:rsidRPr="008C6FDE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253" w:type="dxa"/>
            <w:vAlign w:val="center"/>
          </w:tcPr>
          <w:p w:rsidR="00126725" w:rsidRPr="008C6FDE" w:rsidRDefault="0012672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5048</w:t>
            </w:r>
          </w:p>
        </w:tc>
        <w:tc>
          <w:tcPr>
            <w:tcW w:w="1124" w:type="dxa"/>
            <w:vAlign w:val="center"/>
          </w:tcPr>
          <w:p w:rsidR="00126725" w:rsidRPr="008C6FDE" w:rsidRDefault="0012672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91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1127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054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2115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772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7281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796</w:t>
            </w:r>
          </w:p>
        </w:tc>
      </w:tr>
      <w:tr w:rsidR="00D35BAE" w:rsidRPr="00422AA8" w:rsidTr="00D35BAE">
        <w:tc>
          <w:tcPr>
            <w:tcW w:w="1683" w:type="dxa"/>
            <w:vMerge w:val="restart"/>
            <w:vAlign w:val="center"/>
          </w:tcPr>
          <w:p w:rsidR="00D35BAE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подходящий доменный блок с разбиением)</w:t>
            </w: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5074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43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031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581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1515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073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4286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178</w:t>
            </w:r>
          </w:p>
        </w:tc>
      </w:tr>
      <w:tr w:rsidR="00D35BAE" w:rsidRPr="00422AA8" w:rsidTr="00D35BAE">
        <w:tc>
          <w:tcPr>
            <w:tcW w:w="1683" w:type="dxa"/>
            <w:vMerge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27301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66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4933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15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9565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22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0271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11</w:t>
            </w:r>
          </w:p>
        </w:tc>
      </w:tr>
      <w:tr w:rsidR="00D35BAE" w:rsidRPr="00422AA8" w:rsidTr="00D35BAE">
        <w:tc>
          <w:tcPr>
            <w:tcW w:w="1683" w:type="dxa"/>
            <w:vMerge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464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494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567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4096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33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15278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037</w:t>
            </w:r>
          </w:p>
        </w:tc>
      </w:tr>
      <w:tr w:rsidR="00D35BAE" w:rsidRPr="00422AA8" w:rsidTr="00D35BAE">
        <w:tc>
          <w:tcPr>
            <w:tcW w:w="1683" w:type="dxa"/>
            <w:vMerge w:val="restart"/>
            <w:vAlign w:val="center"/>
          </w:tcPr>
          <w:p w:rsidR="00D35BAE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енный бло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)</w:t>
            </w: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223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41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1587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094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17647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25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3787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16</w:t>
            </w:r>
          </w:p>
        </w:tc>
      </w:tr>
      <w:tr w:rsidR="00D35BAE" w:rsidRPr="00422AA8" w:rsidTr="00D35BAE">
        <w:tc>
          <w:tcPr>
            <w:tcW w:w="1683" w:type="dxa"/>
            <w:vMerge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316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13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0504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661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1813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484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21</w:t>
            </w:r>
          </w:p>
        </w:tc>
      </w:tr>
      <w:tr w:rsidR="00D35BAE" w:rsidRPr="00422AA8" w:rsidTr="00D35BAE">
        <w:tc>
          <w:tcPr>
            <w:tcW w:w="1683" w:type="dxa"/>
            <w:vMerge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1442" w:type="dxa"/>
            <w:vAlign w:val="center"/>
          </w:tcPr>
          <w:p w:rsidR="00D35BAE" w:rsidRPr="008C6FDE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53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525</w:t>
            </w:r>
          </w:p>
        </w:tc>
        <w:tc>
          <w:tcPr>
            <w:tcW w:w="1124" w:type="dxa"/>
            <w:vAlign w:val="center"/>
          </w:tcPr>
          <w:p w:rsidR="00D35BAE" w:rsidRPr="008C6FDE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01</w:t>
            </w:r>
          </w:p>
        </w:tc>
      </w:tr>
      <w:tr w:rsidR="00126725" w:rsidRPr="00422AA8" w:rsidTr="00D35BAE">
        <w:tc>
          <w:tcPr>
            <w:tcW w:w="1683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126725" w:rsidRPr="00422AA8" w:rsidRDefault="0012672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442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253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206</w:t>
            </w:r>
          </w:p>
        </w:tc>
        <w:tc>
          <w:tcPr>
            <w:tcW w:w="1124" w:type="dxa"/>
            <w:vAlign w:val="center"/>
          </w:tcPr>
          <w:p w:rsidR="00126725" w:rsidRPr="00AE47B9" w:rsidRDefault="0012672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017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A56523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253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2117</w:t>
            </w:r>
          </w:p>
        </w:tc>
        <w:tc>
          <w:tcPr>
            <w:tcW w:w="1124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27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442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53" w:type="dxa"/>
            <w:vAlign w:val="center"/>
          </w:tcPr>
          <w:p w:rsidR="00CE22C5" w:rsidRPr="009216EA" w:rsidRDefault="00CE22C5" w:rsidP="00446D04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0238</w:t>
            </w:r>
          </w:p>
        </w:tc>
        <w:tc>
          <w:tcPr>
            <w:tcW w:w="1124" w:type="dxa"/>
            <w:vAlign w:val="center"/>
          </w:tcPr>
          <w:p w:rsidR="00CE22C5" w:rsidRPr="009216EA" w:rsidRDefault="00CE22C5" w:rsidP="00CE22C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1411</w:t>
            </w:r>
          </w:p>
        </w:tc>
      </w:tr>
      <w:tr w:rsidR="00D35BAE" w:rsidRPr="00422AA8" w:rsidTr="00D35BAE">
        <w:tc>
          <w:tcPr>
            <w:tcW w:w="1683" w:type="dxa"/>
            <w:vMerge w:val="restart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819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618" w:type="dxa"/>
            <w:vAlign w:val="center"/>
          </w:tcPr>
          <w:p w:rsidR="00D35BAE" w:rsidRPr="00422AA8" w:rsidRDefault="00D35BAE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D35BAE" w:rsidRPr="00E84F56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D35BAE" w:rsidRPr="00E84F56" w:rsidRDefault="00D35BAE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  <w:vAlign w:val="center"/>
          </w:tcPr>
          <w:p w:rsidR="00D35BAE" w:rsidRPr="00E84F56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442" w:type="dxa"/>
            <w:vAlign w:val="center"/>
          </w:tcPr>
          <w:p w:rsidR="00D35BAE" w:rsidRPr="00E84F56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53" w:type="dxa"/>
            <w:vAlign w:val="center"/>
          </w:tcPr>
          <w:p w:rsidR="00D35BAE" w:rsidRPr="00E84F56" w:rsidRDefault="00D35BAE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4103</w:t>
            </w:r>
          </w:p>
        </w:tc>
        <w:tc>
          <w:tcPr>
            <w:tcW w:w="1124" w:type="dxa"/>
            <w:vAlign w:val="center"/>
          </w:tcPr>
          <w:p w:rsidR="00D35BAE" w:rsidRPr="00E84F56" w:rsidRDefault="00D35BAE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68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1442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253" w:type="dxa"/>
            <w:vAlign w:val="center"/>
          </w:tcPr>
          <w:p w:rsidR="00F86A9F" w:rsidRPr="00C465E1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0897</w:t>
            </w:r>
          </w:p>
        </w:tc>
        <w:tc>
          <w:tcPr>
            <w:tcW w:w="1124" w:type="dxa"/>
            <w:vAlign w:val="center"/>
          </w:tcPr>
          <w:p w:rsidR="00F86A9F" w:rsidRDefault="00F86A9F" w:rsidP="00446D04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09</w:t>
            </w:r>
          </w:p>
        </w:tc>
      </w:tr>
      <w:tr w:rsidR="00F86A9F" w:rsidRPr="00422AA8" w:rsidTr="00D35BAE">
        <w:tc>
          <w:tcPr>
            <w:tcW w:w="1683" w:type="dxa"/>
            <w:vMerge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1618" w:type="dxa"/>
            <w:vAlign w:val="center"/>
          </w:tcPr>
          <w:p w:rsidR="00F86A9F" w:rsidRPr="00422AA8" w:rsidRDefault="00F86A9F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86A9F" w:rsidRDefault="00F86A9F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F86A9F" w:rsidRPr="005169D6" w:rsidRDefault="00F86A9F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vAlign w:val="center"/>
          </w:tcPr>
          <w:p w:rsidR="00F86A9F" w:rsidRPr="00C465E1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1442" w:type="dxa"/>
            <w:vAlign w:val="center"/>
          </w:tcPr>
          <w:p w:rsidR="00F86A9F" w:rsidRPr="00C465E1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253" w:type="dxa"/>
            <w:vAlign w:val="center"/>
          </w:tcPr>
          <w:p w:rsidR="00F86A9F" w:rsidRPr="00C465E1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6279</w:t>
            </w:r>
          </w:p>
        </w:tc>
        <w:tc>
          <w:tcPr>
            <w:tcW w:w="1124" w:type="dxa"/>
            <w:vAlign w:val="center"/>
          </w:tcPr>
          <w:p w:rsidR="00F86A9F" w:rsidRPr="00C465E1" w:rsidRDefault="00F86A9F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875</w:t>
            </w:r>
          </w:p>
        </w:tc>
      </w:tr>
      <w:tr w:rsidR="00CE22C5" w:rsidRPr="00422AA8" w:rsidTr="00D35BAE">
        <w:tc>
          <w:tcPr>
            <w:tcW w:w="1683" w:type="dxa"/>
            <w:vMerge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18" w:type="dxa"/>
            <w:vAlign w:val="center"/>
          </w:tcPr>
          <w:p w:rsidR="00CE22C5" w:rsidRPr="00422AA8" w:rsidRDefault="00CE22C5" w:rsidP="00CF2A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CE22C5" w:rsidRPr="009765D9" w:rsidRDefault="00CE22C5" w:rsidP="00446D0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CE22C5" w:rsidRPr="009765D9" w:rsidRDefault="00CE22C5" w:rsidP="00446D04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2" w:type="dxa"/>
            <w:vAlign w:val="center"/>
          </w:tcPr>
          <w:p w:rsidR="00CE22C5" w:rsidRPr="009765D9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1442" w:type="dxa"/>
            <w:vAlign w:val="center"/>
          </w:tcPr>
          <w:p w:rsidR="00CE22C5" w:rsidRPr="009765D9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53" w:type="dxa"/>
            <w:vAlign w:val="center"/>
          </w:tcPr>
          <w:p w:rsidR="00CE22C5" w:rsidRPr="009765D9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4096</w:t>
            </w:r>
          </w:p>
        </w:tc>
        <w:tc>
          <w:tcPr>
            <w:tcW w:w="1124" w:type="dxa"/>
            <w:vAlign w:val="center"/>
          </w:tcPr>
          <w:p w:rsidR="00CE22C5" w:rsidRPr="009765D9" w:rsidRDefault="00CE22C5" w:rsidP="0044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23</w:t>
            </w:r>
          </w:p>
        </w:tc>
      </w:tr>
    </w:tbl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AA8" w:rsidRDefault="00422AA8" w:rsidP="00422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2AA8" w:rsidSect="00422AA8">
          <w:pgSz w:w="16838" w:h="11906" w:orient="landscape"/>
          <w:pgMar w:top="568" w:right="1134" w:bottom="184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</w:p>
    <w:p w:rsidR="003E76DE" w:rsidRDefault="003E7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3E76DE" w:rsidSect="00C2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716"/>
    <w:rsid w:val="00070D12"/>
    <w:rsid w:val="00082CF4"/>
    <w:rsid w:val="000B55EE"/>
    <w:rsid w:val="000F536E"/>
    <w:rsid w:val="00126725"/>
    <w:rsid w:val="001702F5"/>
    <w:rsid w:val="00197186"/>
    <w:rsid w:val="002604E0"/>
    <w:rsid w:val="00287740"/>
    <w:rsid w:val="002E523C"/>
    <w:rsid w:val="00337716"/>
    <w:rsid w:val="003C0A3B"/>
    <w:rsid w:val="003E76DE"/>
    <w:rsid w:val="00422AA8"/>
    <w:rsid w:val="004D1890"/>
    <w:rsid w:val="005639A1"/>
    <w:rsid w:val="0069718D"/>
    <w:rsid w:val="006D2150"/>
    <w:rsid w:val="006D4C30"/>
    <w:rsid w:val="00A56523"/>
    <w:rsid w:val="00B9619A"/>
    <w:rsid w:val="00BC643B"/>
    <w:rsid w:val="00C222AA"/>
    <w:rsid w:val="00CE22C5"/>
    <w:rsid w:val="00CF2A0B"/>
    <w:rsid w:val="00D35BAE"/>
    <w:rsid w:val="00D95764"/>
    <w:rsid w:val="00DD0DF0"/>
    <w:rsid w:val="00E141F3"/>
    <w:rsid w:val="00F86A9F"/>
    <w:rsid w:val="00FA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КРЬ обычный"/>
    <w:basedOn w:val="a"/>
    <w:link w:val="a4"/>
    <w:qFormat/>
    <w:rsid w:val="0033771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Стиль ВКРЬ обычный Знак"/>
    <w:basedOn w:val="a0"/>
    <w:link w:val="a3"/>
    <w:rsid w:val="00337716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CFD1-93B8-49BE-9ED1-39398166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4-27T14:10:00Z</dcterms:created>
  <dcterms:modified xsi:type="dcterms:W3CDTF">2018-05-11T17:08:00Z</dcterms:modified>
</cp:coreProperties>
</file>